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IC PERSPECTIVES IN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IC PERSPECTIVES I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47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GEOGRAPHIC PERSPECTIVES I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